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557F5B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E7C2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E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49035752"/>
      <w:r w:rsidR="00557F5B">
        <w:rPr>
          <w:rFonts w:ascii="Times New Roman" w:hAnsi="Times New Roman" w:cs="Times New Roman"/>
          <w:color w:val="FF0000"/>
          <w:sz w:val="24"/>
          <w:szCs w:val="24"/>
          <w:lang w:val="uk-UA"/>
        </w:rPr>
        <w:t>31</w:t>
      </w:r>
      <w:r w:rsidR="00E43FB7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3FB7">
        <w:rPr>
          <w:rFonts w:ascii="Times New Roman" w:hAnsi="Times New Roman" w:cs="Times New Roman"/>
          <w:color w:val="FF0000"/>
          <w:sz w:val="24"/>
          <w:szCs w:val="24"/>
          <w:lang w:val="uk-UA"/>
        </w:rPr>
        <w:t>10</w:t>
      </w:r>
      <w:r w:rsidR="00E43FB7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E43FB7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E43FB7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9B3995">
        <w:rPr>
          <w:rFonts w:ascii="Times New Roman" w:hAnsi="Times New Roman" w:cs="Times New Roman"/>
          <w:color w:val="FF0000"/>
          <w:sz w:val="24"/>
          <w:szCs w:val="24"/>
          <w:lang w:val="uk-UA"/>
        </w:rPr>
        <w:t>22</w:t>
      </w:r>
      <w:r w:rsidR="00E43FB7" w:rsidRPr="00F123F4">
        <w:rPr>
          <w:rFonts w:ascii="Times New Roman" w:hAnsi="Times New Roman" w:cs="Times New Roman"/>
          <w:color w:val="000000"/>
          <w:sz w:val="24"/>
          <w:szCs w:val="24"/>
          <w:lang w:val="uk-UA"/>
        </w:rPr>
        <w:t>/03</w:t>
      </w:r>
      <w:r w:rsidR="00E43FB7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-16</w:t>
      </w:r>
      <w:bookmarkEnd w:id="0"/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FE6D05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відділу </w:t>
            </w:r>
            <w:r w:rsidR="00557F5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управління персоналом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1" w:rsidRPr="00557F5B" w:rsidRDefault="00557F5B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57F5B">
              <w:rPr>
                <w:color w:val="FF0000"/>
              </w:rPr>
              <w:t>Здійснення заходів з питань управління персоналом у суді щодо працівників патронатної служби, працівників апарату суду, які виконують функції з обслуговування та робітників.</w:t>
            </w:r>
          </w:p>
          <w:p w:rsidR="00557F5B" w:rsidRPr="00557F5B" w:rsidRDefault="00557F5B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noProof/>
                <w:color w:val="FF0000"/>
              </w:rPr>
            </w:pPr>
            <w:r w:rsidRPr="00557F5B">
              <w:rPr>
                <w:color w:val="FF0000"/>
              </w:rPr>
              <w:t xml:space="preserve">Виконання завдань з питань забезпечення </w:t>
            </w:r>
            <w:r w:rsidRPr="00557F5B">
              <w:rPr>
                <w:noProof/>
                <w:color w:val="FF0000"/>
              </w:rPr>
              <w:t>роботи дисциплінарних комісій.</w:t>
            </w:r>
          </w:p>
          <w:p w:rsidR="00557F5B" w:rsidRPr="00557F5B" w:rsidRDefault="00557F5B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57F5B">
              <w:rPr>
                <w:color w:val="FF0000"/>
              </w:rPr>
              <w:t>Виконання завдань з питань забезпечення стажування та практики в суді.</w:t>
            </w:r>
          </w:p>
          <w:p w:rsidR="00557F5B" w:rsidRPr="00557F5B" w:rsidRDefault="00557F5B" w:rsidP="00557F5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57F5B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застосування трудового законодавства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557F5B" w:rsidRPr="00557F5B" w:rsidRDefault="00557F5B" w:rsidP="00557F5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57F5B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557F5B" w:rsidRPr="00CA3921" w:rsidRDefault="00557F5B" w:rsidP="00557F5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57F5B">
              <w:rPr>
                <w:color w:val="FF0000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призначення на яку відбулося на період дії </w:t>
            </w:r>
            <w:r w:rsidRPr="00140C82">
              <w:lastRenderedPageBreak/>
              <w:t>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7" w:rsidRPr="00E43FB7" w:rsidRDefault="00E43FB7" w:rsidP="00E43FB7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601"/>
              <w:jc w:val="both"/>
              <w:rPr>
                <w:sz w:val="26"/>
                <w:szCs w:val="26"/>
                <w:lang w:bidi="uk-UA"/>
              </w:rPr>
            </w:pPr>
            <w:r w:rsidRPr="00E43FB7">
              <w:rPr>
                <w:lang w:bidi="uk-UA"/>
              </w:rPr>
              <w:t>заповнену особову картку встановленого зразка;</w:t>
            </w:r>
          </w:p>
          <w:p w:rsidR="00E43FB7" w:rsidRPr="00E43FB7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6"/>
                <w:szCs w:val="26"/>
                <w:lang w:bidi="uk-UA"/>
              </w:rPr>
            </w:pPr>
            <w:r w:rsidRPr="00E43FB7">
              <w:rPr>
                <w:lang w:bidi="uk-UA"/>
              </w:rPr>
              <w:t>документ, що підтверджує наявність громадянства України;</w:t>
            </w:r>
          </w:p>
          <w:p w:rsidR="00E43FB7" w:rsidRPr="00E43FB7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6"/>
                <w:szCs w:val="26"/>
                <w:lang w:bidi="uk-UA"/>
              </w:rPr>
            </w:pPr>
            <w:r w:rsidRPr="00E43FB7">
              <w:rPr>
                <w:lang w:bidi="uk-UA"/>
              </w:rPr>
              <w:t>документ, що підтверджує наявність відповідного ступеня вищої освіти;</w:t>
            </w:r>
          </w:p>
          <w:p w:rsidR="00E43FB7" w:rsidRPr="00E43FB7" w:rsidRDefault="0031331F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lang w:bidi="uk-UA"/>
              </w:rPr>
            </w:pPr>
            <w:r w:rsidRPr="00E43FB7">
              <w:rPr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:rsidR="00E43FB7" w:rsidRPr="00E43FB7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456"/>
              </w:tabs>
              <w:spacing w:line="274" w:lineRule="exact"/>
              <w:ind w:left="0" w:firstLine="601"/>
              <w:jc w:val="both"/>
              <w:rPr>
                <w:sz w:val="26"/>
                <w:szCs w:val="26"/>
                <w:lang w:bidi="uk-UA"/>
              </w:rPr>
            </w:pPr>
            <w:r w:rsidRPr="00E43FB7">
              <w:rPr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</w:t>
            </w:r>
            <w:r w:rsidR="00920E43" w:rsidRPr="00920E43">
              <w:rPr>
                <w:rFonts w:ascii="Times New Roman" w:hAnsi="Times New Roman" w:cs="Times New Roman"/>
                <w:lang w:val="uk-UA"/>
              </w:rPr>
              <w:t>47249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462ABB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lastRenderedPageBreak/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57F5B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57F5B" w:rsidRPr="005E239E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57F5B" w:rsidRPr="00694032" w:rsidRDefault="00557F5B" w:rsidP="00557F5B">
            <w:pPr>
              <w:spacing w:line="240" w:lineRule="exact"/>
              <w:rPr>
                <w:b/>
                <w:color w:val="000000"/>
                <w:lang w:bidi="uk-UA"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Командна робота та взаємодія</w:t>
            </w:r>
          </w:p>
        </w:tc>
        <w:tc>
          <w:tcPr>
            <w:tcW w:w="6117" w:type="dxa"/>
            <w:shd w:val="clear" w:color="auto" w:fill="auto"/>
          </w:tcPr>
          <w:p w:rsidR="00557F5B" w:rsidRPr="009D4776" w:rsidRDefault="00557F5B" w:rsidP="00557F5B">
            <w:pPr>
              <w:widowControl w:val="0"/>
              <w:numPr>
                <w:ilvl w:val="0"/>
                <w:numId w:val="19"/>
              </w:numPr>
              <w:tabs>
                <w:tab w:val="left" w:pos="230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557F5B" w:rsidRPr="009D4776" w:rsidRDefault="00557F5B" w:rsidP="00557F5B">
            <w:pPr>
              <w:widowControl w:val="0"/>
              <w:numPr>
                <w:ilvl w:val="0"/>
                <w:numId w:val="19"/>
              </w:numPr>
              <w:tabs>
                <w:tab w:val="left" w:pos="149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орієнтація на командний результат;</w:t>
            </w:r>
          </w:p>
          <w:p w:rsidR="00557F5B" w:rsidRPr="009D4776" w:rsidRDefault="00557F5B" w:rsidP="00557F5B">
            <w:pPr>
              <w:widowControl w:val="0"/>
              <w:numPr>
                <w:ilvl w:val="0"/>
                <w:numId w:val="19"/>
              </w:numPr>
              <w:tabs>
                <w:tab w:val="left" w:pos="187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557F5B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  <w:rPr>
                <w:color w:val="000000"/>
                <w:lang w:bidi="uk-UA"/>
              </w:rPr>
            </w:pPr>
            <w:r w:rsidRPr="009D4776">
              <w:rPr>
                <w:rStyle w:val="212pt"/>
              </w:rPr>
              <w:t>відкритість в обміні інформацією</w:t>
            </w:r>
            <w:r>
              <w:rPr>
                <w:rStyle w:val="212pt"/>
              </w:rPr>
              <w:t>.</w:t>
            </w:r>
          </w:p>
        </w:tc>
      </w:tr>
      <w:tr w:rsidR="00557F5B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57F5B" w:rsidRPr="005E239E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557F5B" w:rsidRPr="00694032" w:rsidRDefault="00557F5B" w:rsidP="00557F5B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57F5B" w:rsidRPr="00694032" w:rsidRDefault="00557F5B" w:rsidP="00557F5B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57F5B" w:rsidRPr="00630C9F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57F5B" w:rsidRPr="00B71720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57F5B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57F5B" w:rsidRPr="002504EE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57F5B" w:rsidRPr="002504EE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57F5B" w:rsidRPr="002504EE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</w:t>
            </w:r>
            <w:r>
              <w:rPr>
                <w:color w:val="000000"/>
                <w:lang w:bidi="uk-UA"/>
              </w:rPr>
              <w:lastRenderedPageBreak/>
              <w:t>редагування документів, вміти користуватись кваліфікованим електронним підписом (КЕП);</w:t>
            </w:r>
          </w:p>
          <w:p w:rsidR="00557F5B" w:rsidRPr="00613D46" w:rsidRDefault="00557F5B" w:rsidP="00557F5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57F5B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57F5B" w:rsidRPr="007C65C0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57F5B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57F5B" w:rsidRPr="007C65C0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57F5B" w:rsidRPr="007C65C0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57F5B" w:rsidRPr="007C65C0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57F5B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57F5B" w:rsidRPr="005E239E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57F5B" w:rsidRPr="00630C9F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557F5B" w:rsidRPr="008A1B9F" w:rsidRDefault="00557F5B" w:rsidP="00557F5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557F5B" w:rsidRPr="008A1B9F" w:rsidRDefault="00557F5B" w:rsidP="00557F5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557F5B" w:rsidRPr="008A1B9F" w:rsidRDefault="00557F5B" w:rsidP="00557F5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557F5B" w:rsidRPr="008A1B9F" w:rsidRDefault="00557F5B" w:rsidP="00557F5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57F5B" w:rsidRPr="00A94CCD" w:rsidRDefault="00557F5B" w:rsidP="00557F5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557F5B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57F5B" w:rsidRPr="005E239E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57F5B" w:rsidRPr="00630C9F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557F5B" w:rsidRPr="00D2561A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57F5B" w:rsidRDefault="00557F5B" w:rsidP="00557F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Pr="008567F4">
              <w:rPr>
                <w:rFonts w:ascii="Times New Roman" w:hAnsi="Times New Roman"/>
                <w:sz w:val="24"/>
                <w:szCs w:val="24"/>
                <w:lang w:val="uk-UA"/>
              </w:rPr>
              <w:t>Кодекс законів про прац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57F5B" w:rsidRPr="00D2561A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557F5B" w:rsidRDefault="00557F5B" w:rsidP="00557F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57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Національного агентства України з питань державної служби від 03.03.2016  № 47 «Про затвердження Типового положення про службу управління персоналом державного органу»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F4" w:rsidRDefault="00B224F4">
      <w:r>
        <w:separator/>
      </w:r>
    </w:p>
  </w:endnote>
  <w:endnote w:type="continuationSeparator" w:id="0">
    <w:p w:rsidR="00B224F4" w:rsidRDefault="00B22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F4" w:rsidRDefault="00B224F4">
      <w:r>
        <w:separator/>
      </w:r>
    </w:p>
  </w:footnote>
  <w:footnote w:type="continuationSeparator" w:id="0">
    <w:p w:rsidR="00B224F4" w:rsidRDefault="00B22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271D60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271D60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3995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71D60"/>
    <w:rsid w:val="00291519"/>
    <w:rsid w:val="00294467"/>
    <w:rsid w:val="002C0190"/>
    <w:rsid w:val="002C2D05"/>
    <w:rsid w:val="002D2F78"/>
    <w:rsid w:val="002F70B9"/>
    <w:rsid w:val="002F7B2F"/>
    <w:rsid w:val="0031331F"/>
    <w:rsid w:val="0032126C"/>
    <w:rsid w:val="00325BBA"/>
    <w:rsid w:val="00362641"/>
    <w:rsid w:val="00376EDF"/>
    <w:rsid w:val="00390539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62ABB"/>
    <w:rsid w:val="00485BA8"/>
    <w:rsid w:val="00492261"/>
    <w:rsid w:val="004A5CD9"/>
    <w:rsid w:val="004C0788"/>
    <w:rsid w:val="004C2103"/>
    <w:rsid w:val="004C4EA3"/>
    <w:rsid w:val="004C73E2"/>
    <w:rsid w:val="004E124B"/>
    <w:rsid w:val="004E250B"/>
    <w:rsid w:val="004E388E"/>
    <w:rsid w:val="004E7649"/>
    <w:rsid w:val="004F6DA1"/>
    <w:rsid w:val="00507ABA"/>
    <w:rsid w:val="00514335"/>
    <w:rsid w:val="00520977"/>
    <w:rsid w:val="005413E9"/>
    <w:rsid w:val="0054561B"/>
    <w:rsid w:val="00557F5B"/>
    <w:rsid w:val="00563A1E"/>
    <w:rsid w:val="0057401F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A53A3"/>
    <w:rsid w:val="007C7DDE"/>
    <w:rsid w:val="007E2EDD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012A4"/>
    <w:rsid w:val="00915D96"/>
    <w:rsid w:val="00920E43"/>
    <w:rsid w:val="00926808"/>
    <w:rsid w:val="00934395"/>
    <w:rsid w:val="0094100D"/>
    <w:rsid w:val="00941F81"/>
    <w:rsid w:val="009524A7"/>
    <w:rsid w:val="0096463F"/>
    <w:rsid w:val="00964C98"/>
    <w:rsid w:val="009B3995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019C5"/>
    <w:rsid w:val="00B12407"/>
    <w:rsid w:val="00B128F6"/>
    <w:rsid w:val="00B12D59"/>
    <w:rsid w:val="00B14348"/>
    <w:rsid w:val="00B167DC"/>
    <w:rsid w:val="00B21A76"/>
    <w:rsid w:val="00B224F4"/>
    <w:rsid w:val="00B2299C"/>
    <w:rsid w:val="00B3147B"/>
    <w:rsid w:val="00B45110"/>
    <w:rsid w:val="00B51128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2511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43FB7"/>
    <w:rsid w:val="00E53358"/>
    <w:rsid w:val="00E65183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2D5B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E6D05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A968-E048-46F5-ABBD-5228EB7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960</Words>
  <Characters>6545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491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Irina</cp:lastModifiedBy>
  <cp:revision>63</cp:revision>
  <cp:lastPrinted>2023-10-31T09:45:00Z</cp:lastPrinted>
  <dcterms:created xsi:type="dcterms:W3CDTF">2020-09-07T06:04:00Z</dcterms:created>
  <dcterms:modified xsi:type="dcterms:W3CDTF">2023-10-31T09:46:00Z</dcterms:modified>
</cp:coreProperties>
</file>